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38" w:rsidRPr="00C63ED8" w:rsidRDefault="00872538" w:rsidP="008725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75BB6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BF7532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405B1D" w:rsidRPr="00DE2844" w:rsidRDefault="00405B1D" w:rsidP="00DE2844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7C5088" w:rsidRPr="00DE2844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DE2844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стройств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proofErr w:type="spellStart"/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</w:t>
      </w:r>
      <w:proofErr w:type="spellStart"/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 xml:space="preserve">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967D4" w:rsidRPr="00DE2844">
        <w:rPr>
          <w:rFonts w:ascii="Times New Roman" w:hAnsi="Times New Roman" w:cs="Times New Roman"/>
          <w:sz w:val="24"/>
          <w:szCs w:val="24"/>
        </w:rPr>
        <w:t>в которую подана заявка, составляет не более 300 метров в городах и поселках городского типа и не более 500 метров в сельской местности</w:t>
      </w:r>
      <w:r w:rsidR="00BF7532">
        <w:rPr>
          <w:rFonts w:ascii="Times New Roman" w:hAnsi="Times New Roman" w:cs="Times New Roman"/>
          <w:sz w:val="24"/>
          <w:szCs w:val="24"/>
        </w:rPr>
        <w:t xml:space="preserve">, а также при условии, что одно и то же лицо в границах муниципальных районов, городских округов может осуществить технологическое присоединение </w:t>
      </w:r>
      <w:proofErr w:type="spellStart"/>
      <w:r w:rsidR="00BF753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F7532">
        <w:rPr>
          <w:rFonts w:ascii="Times New Roman" w:hAnsi="Times New Roman" w:cs="Times New Roman"/>
          <w:sz w:val="24"/>
          <w:szCs w:val="24"/>
        </w:rPr>
        <w:t xml:space="preserve"> устройств, принадлежащих ему на праве собственности или на ином законном основании, с платой за технологическое присоединение</w:t>
      </w:r>
      <w:proofErr w:type="gramEnd"/>
      <w:r w:rsidR="00BF7532">
        <w:rPr>
          <w:rFonts w:ascii="Times New Roman" w:hAnsi="Times New Roman" w:cs="Times New Roman"/>
          <w:sz w:val="24"/>
          <w:szCs w:val="24"/>
        </w:rPr>
        <w:t xml:space="preserve"> в размере 550,00 рублей (с учетом НДС) не более одного раза в течение 3 лет.</w:t>
      </w:r>
    </w:p>
    <w:p w:rsidR="005B627E" w:rsidRPr="00DE2844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="00900D71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E284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386B10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</w:t>
      </w:r>
      <w:r w:rsidR="00195358" w:rsidRPr="00386B10">
        <w:rPr>
          <w:rFonts w:ascii="Times New Roman" w:hAnsi="Times New Roman" w:cs="Times New Roman"/>
          <w:sz w:val="24"/>
          <w:szCs w:val="24"/>
        </w:rPr>
        <w:t>от существующих электрических сетей необходимого</w:t>
      </w:r>
      <w:r w:rsidR="00FE184E" w:rsidRPr="00386B10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386B10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</w:t>
      </w:r>
      <w:proofErr w:type="spellStart"/>
      <w:r w:rsidR="00195358" w:rsidRPr="00386B10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386B10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86B1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386B10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6B10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86B10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r w:rsidR="00195358" w:rsidRPr="00386B10"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386B1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386B10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</w:t>
      </w:r>
      <w:r w:rsidR="004F68F4" w:rsidRPr="00386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86B1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86B1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386B10">
        <w:rPr>
          <w:rFonts w:ascii="Times New Roman" w:hAnsi="Times New Roman" w:cs="Times New Roman"/>
          <w:sz w:val="24"/>
          <w:szCs w:val="24"/>
        </w:rPr>
        <w:t>;</w:t>
      </w:r>
    </w:p>
    <w:p w:rsidR="00195358" w:rsidRPr="00386B10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6B10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386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86B1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86B1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86B10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6B10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386B10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386B10">
        <w:rPr>
          <w:rFonts w:ascii="Times New Roman" w:hAnsi="Times New Roman" w:cs="Times New Roman"/>
          <w:sz w:val="24"/>
          <w:szCs w:val="24"/>
        </w:rPr>
        <w:t>1 год</w:t>
      </w:r>
      <w:r w:rsidR="004F68F4" w:rsidRPr="00386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86B1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86B1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386B10">
        <w:rPr>
          <w:rFonts w:ascii="Times New Roman" w:hAnsi="Times New Roman" w:cs="Times New Roman"/>
          <w:sz w:val="24"/>
          <w:szCs w:val="24"/>
        </w:rPr>
        <w:t xml:space="preserve"> (если более короткие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DE2844" w:rsidTr="0087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DE2844" w:rsidRDefault="00872538" w:rsidP="00676875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875BB6">
              <w:rPr>
                <w:rFonts w:ascii="Times New Roman" w:hAnsi="Times New Roman" w:cs="Times New Roman"/>
              </w:rPr>
              <w:t>ПАО</w:t>
            </w:r>
            <w:r w:rsidRPr="00676875">
              <w:rPr>
                <w:rFonts w:ascii="Times New Roman" w:hAnsi="Times New Roman" w:cs="Times New Roman"/>
              </w:rPr>
              <w:t xml:space="preserve"> «</w:t>
            </w:r>
            <w:r w:rsidR="00676875">
              <w:rPr>
                <w:rFonts w:ascii="Times New Roman" w:hAnsi="Times New Roman" w:cs="Times New Roman"/>
              </w:rPr>
              <w:t>Кубаньэнерго</w:t>
            </w:r>
            <w:r w:rsidRPr="00676875">
              <w:rPr>
                <w:rFonts w:ascii="Times New Roman" w:hAnsi="Times New Roman" w:cs="Times New Roman"/>
              </w:rPr>
              <w:t>»</w:t>
            </w:r>
            <w:r w:rsidRPr="00DE2844">
              <w:rPr>
                <w:rFonts w:ascii="Times New Roman" w:hAnsi="Times New Roman" w:cs="Times New Roman"/>
                <w:i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DE2844">
              <w:rPr>
                <w:rFonts w:ascii="Times New Roman" w:hAnsi="Times New Roman" w:cs="Times New Roman"/>
              </w:rPr>
              <w:t>ТП</w:t>
            </w:r>
            <w:proofErr w:type="gramStart"/>
            <w:r w:rsidRPr="00DE2844">
              <w:rPr>
                <w:rFonts w:ascii="Times New Roman" w:hAnsi="Times New Roman" w:cs="Times New Roman"/>
              </w:rPr>
              <w:t>.р</w:t>
            </w:r>
            <w:proofErr w:type="gramEnd"/>
            <w:r w:rsidRPr="00DE2844">
              <w:rPr>
                <w:rFonts w:ascii="Times New Roman" w:hAnsi="Times New Roman" w:cs="Times New Roman"/>
              </w:rPr>
              <w:t>ф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1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9, 10, 14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:rsidTr="00DE284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1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</w:t>
            </w:r>
            <w:r w:rsidRPr="00DE2844">
              <w:rPr>
                <w:rFonts w:ascii="Times New Roman" w:hAnsi="Times New Roman" w:cs="Times New Roman"/>
              </w:rPr>
              <w:lastRenderedPageBreak/>
              <w:t>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сутствия сведений  (документов) 30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1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C56E2" w:rsidRPr="00DE2844" w:rsidTr="00DE284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1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25818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DE2844">
              <w:rPr>
                <w:rFonts w:ascii="Times New Roman" w:hAnsi="Times New Roman" w:cs="Times New Roman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DE2844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соответствие с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1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DE284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225818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1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F238C5" w:rsidRPr="00DE2844" w:rsidRDefault="00F238C5" w:rsidP="00386B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7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 w:val="restart"/>
          </w:tcPr>
          <w:p w:rsidR="00F238C5" w:rsidRPr="00DE2844" w:rsidRDefault="00F238C5" w:rsidP="00386B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1138B6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 16.</w:t>
            </w:r>
            <w:r w:rsidR="00386B10">
              <w:rPr>
                <w:rFonts w:ascii="Times New Roman" w:hAnsi="Times New Roman" w:cs="Times New Roman"/>
              </w:rPr>
              <w:t>3</w:t>
            </w:r>
            <w:r w:rsidRPr="00DE2844">
              <w:rPr>
                <w:rFonts w:ascii="Times New Roman" w:hAnsi="Times New Roman" w:cs="Times New Roman"/>
              </w:rPr>
              <w:t xml:space="preserve">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DE2844">
              <w:rPr>
                <w:rFonts w:ascii="Times New Roman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DE2844">
              <w:rPr>
                <w:rFonts w:ascii="Times New Roman" w:hAnsi="Times New Roman" w:cs="Times New Roman"/>
              </w:rPr>
              <w:lastRenderedPageBreak/>
              <w:t xml:space="preserve">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осле выполнения технических </w:t>
            </w:r>
            <w:r w:rsidRPr="00DE2844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21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DE2844" w:rsidRDefault="00D458CA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</w:t>
            </w:r>
            <w:r w:rsidR="00386B10">
              <w:rPr>
                <w:rFonts w:ascii="Times New Roman" w:hAnsi="Times New Roman" w:cs="Times New Roman"/>
              </w:rPr>
              <w:t xml:space="preserve"> выполнении технических условий </w:t>
            </w:r>
            <w:r w:rsidR="00B500AE" w:rsidRPr="00DE284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B500AE" w:rsidRPr="00DE2844" w:rsidRDefault="00B500AE" w:rsidP="00386B1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1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DE2844" w:rsidRDefault="00D458CA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</w:t>
            </w:r>
            <w:r w:rsidR="00386B10" w:rsidRPr="00386B10">
              <w:rPr>
                <w:rFonts w:ascii="Times New Roman" w:hAnsi="Times New Roman" w:cs="Times New Roman"/>
              </w:rPr>
              <w:t xml:space="preserve">о выполнении технических условий  </w:t>
            </w:r>
            <w:r w:rsidR="00B500AE" w:rsidRPr="00DE2844">
              <w:rPr>
                <w:rFonts w:ascii="Times New Roman" w:hAnsi="Times New Roman" w:cs="Times New Roman"/>
              </w:rPr>
              <w:t>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DE2844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pct"/>
          </w:tcPr>
          <w:p w:rsidR="00B500AE" w:rsidRPr="00DE2844" w:rsidRDefault="001138B6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500AE" w:rsidRPr="00DE2844">
              <w:rPr>
                <w:rFonts w:ascii="Times New Roman" w:hAnsi="Times New Roman" w:cs="Times New Roman"/>
              </w:rPr>
              <w:t xml:space="preserve"> 89 Правил технологического присоединения </w:t>
            </w:r>
            <w:proofErr w:type="spellStart"/>
            <w:r w:rsidR="00B500AE"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B500AE"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DE2844" w:rsidRDefault="00D458CA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1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E2844"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238C5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38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86B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1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86B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1" w:type="pct"/>
          </w:tcPr>
          <w:p w:rsidR="00B500AE" w:rsidRPr="00DE2844" w:rsidRDefault="00B500AE" w:rsidP="00386B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DE2844">
              <w:rPr>
                <w:rFonts w:ascii="Times New Roman" w:hAnsi="Times New Roman" w:cs="Times New Roman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872538" w:rsidRPr="00DE2844" w:rsidRDefault="00872538" w:rsidP="00386B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7</w:t>
            </w:r>
            <w:r w:rsidR="00386B10">
              <w:rPr>
                <w:rFonts w:ascii="Times New Roman" w:hAnsi="Times New Roman" w:cs="Times New Roman"/>
              </w:rPr>
              <w:t xml:space="preserve"> (д)</w:t>
            </w:r>
            <w:r w:rsidRPr="00DE284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DE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386B10" w:rsidRPr="00DE2844" w:rsidRDefault="00872538" w:rsidP="0038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</w:t>
            </w:r>
            <w:r w:rsidR="00386B10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Акта об осуществлении</w:t>
            </w:r>
            <w:r w:rsidR="00386B10">
              <w:rPr>
                <w:rFonts w:ascii="Times New Roman" w:hAnsi="Times New Roman" w:cs="Times New Roman"/>
              </w:rPr>
              <w:t xml:space="preserve"> технологического присоединения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872538" w:rsidRPr="00DE2844" w:rsidRDefault="00872538" w:rsidP="002965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ны</w:t>
            </w:r>
            <w:r w:rsidR="00386B10">
              <w:rPr>
                <w:rFonts w:ascii="Times New Roman" w:hAnsi="Times New Roman" w:cs="Times New Roman"/>
              </w:rPr>
              <w:t>й</w:t>
            </w:r>
            <w:r w:rsidRPr="00DE2844">
              <w:rPr>
                <w:rFonts w:ascii="Times New Roman" w:hAnsi="Times New Roman" w:cs="Times New Roman"/>
              </w:rPr>
              <w:t xml:space="preserve"> со стороны сетевой организации Акт  в письменной форме направля</w:t>
            </w:r>
            <w:r w:rsidR="00296522">
              <w:rPr>
                <w:rFonts w:ascii="Times New Roman" w:hAnsi="Times New Roman" w:cs="Times New Roman"/>
              </w:rPr>
              <w:t>е</w:t>
            </w:r>
            <w:r w:rsidRPr="00DE2844">
              <w:rPr>
                <w:rFonts w:ascii="Times New Roman" w:hAnsi="Times New Roman" w:cs="Times New Roman"/>
              </w:rPr>
              <w:t xml:space="preserve">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1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DE284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296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296522">
              <w:rPr>
                <w:rFonts w:ascii="Times New Roman" w:hAnsi="Times New Roman" w:cs="Times New Roman"/>
              </w:rPr>
              <w:t>ого</w:t>
            </w:r>
            <w:r w:rsidRPr="00DE2844">
              <w:rPr>
                <w:rFonts w:ascii="Times New Roman" w:hAnsi="Times New Roman" w:cs="Times New Roman"/>
              </w:rPr>
              <w:t xml:space="preserve"> с  заявителем акт</w:t>
            </w:r>
            <w:r w:rsidR="00296522"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296522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296522">
              <w:rPr>
                <w:rFonts w:ascii="Times New Roman" w:hAnsi="Times New Roman" w:cs="Times New Roman"/>
              </w:rPr>
              <w:t>ого</w:t>
            </w:r>
            <w:r w:rsidRPr="00DE2844">
              <w:rPr>
                <w:rFonts w:ascii="Times New Roman" w:hAnsi="Times New Roman" w:cs="Times New Roman"/>
              </w:rPr>
              <w:t xml:space="preserve">  заявителем акт</w:t>
            </w:r>
            <w:r w:rsidR="00296522"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21" w:type="pct"/>
          </w:tcPr>
          <w:p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5C2CE4" w:rsidRDefault="005C2CE4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75BB6" w:rsidRPr="006A0ECD" w:rsidRDefault="00875BB6" w:rsidP="00875BB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BB6" w:rsidRPr="006A0ECD" w:rsidRDefault="00875BB6" w:rsidP="00875BB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875BB6" w:rsidRPr="006A0ECD" w:rsidRDefault="00875BB6" w:rsidP="00875BB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BB6" w:rsidRPr="006A0ECD" w:rsidRDefault="00875BB6" w:rsidP="00875BB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875BB6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2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3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6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875BB6" w:rsidRPr="008424D1">
                <w:t xml:space="preserve">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875BB6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7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9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1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4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6" w:history="1"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875BB6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BB6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data17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875BB6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B6" w:rsidRPr="008424D1" w:rsidRDefault="00D458CA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data18" w:history="1"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875BB6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875BB6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875BB6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B6" w:rsidRPr="008424D1" w:rsidRDefault="00875BB6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875BB6" w:rsidRDefault="00875BB6" w:rsidP="00875BB6">
      <w:pPr>
        <w:pStyle w:val="ConsPlusNormal"/>
        <w:ind w:firstLine="540"/>
        <w:jc w:val="both"/>
        <w:rPr>
          <w:sz w:val="24"/>
          <w:szCs w:val="24"/>
        </w:rPr>
      </w:pPr>
    </w:p>
    <w:p w:rsidR="00875BB6" w:rsidRPr="007C4094" w:rsidRDefault="00875BB6" w:rsidP="00875BB6">
      <w:pPr>
        <w:pStyle w:val="ConsPlusNormal"/>
        <w:ind w:firstLine="540"/>
        <w:jc w:val="both"/>
        <w:rPr>
          <w:sz w:val="24"/>
          <w:szCs w:val="24"/>
        </w:rPr>
      </w:pPr>
    </w:p>
    <w:p w:rsidR="00875BB6" w:rsidRDefault="00875BB6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875BB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A" w:rsidRDefault="00D458CA" w:rsidP="00DC7CA8">
      <w:pPr>
        <w:spacing w:after="0" w:line="240" w:lineRule="auto"/>
      </w:pPr>
      <w:r>
        <w:separator/>
      </w:r>
    </w:p>
  </w:endnote>
  <w:endnote w:type="continuationSeparator" w:id="0">
    <w:p w:rsidR="00D458CA" w:rsidRDefault="00D458C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A" w:rsidRDefault="00D458CA" w:rsidP="00DC7CA8">
      <w:pPr>
        <w:spacing w:after="0" w:line="240" w:lineRule="auto"/>
      </w:pPr>
      <w:r>
        <w:separator/>
      </w:r>
    </w:p>
  </w:footnote>
  <w:footnote w:type="continuationSeparator" w:id="0">
    <w:p w:rsidR="00D458CA" w:rsidRDefault="00D458CA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138B6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6CD3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652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86B1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9479A"/>
    <w:rsid w:val="004A4D60"/>
    <w:rsid w:val="004B75E4"/>
    <w:rsid w:val="004D2FC8"/>
    <w:rsid w:val="004F68F4"/>
    <w:rsid w:val="0051045A"/>
    <w:rsid w:val="0051352D"/>
    <w:rsid w:val="00524428"/>
    <w:rsid w:val="00532126"/>
    <w:rsid w:val="00534E9A"/>
    <w:rsid w:val="00554C9D"/>
    <w:rsid w:val="00557796"/>
    <w:rsid w:val="0057192D"/>
    <w:rsid w:val="0058149F"/>
    <w:rsid w:val="00584BD8"/>
    <w:rsid w:val="005B627E"/>
    <w:rsid w:val="005C22A7"/>
    <w:rsid w:val="005C2CE4"/>
    <w:rsid w:val="005E5AAE"/>
    <w:rsid w:val="005F1D61"/>
    <w:rsid w:val="005F2F3E"/>
    <w:rsid w:val="006047AA"/>
    <w:rsid w:val="00614532"/>
    <w:rsid w:val="00620C3D"/>
    <w:rsid w:val="00640439"/>
    <w:rsid w:val="006500F0"/>
    <w:rsid w:val="0065173C"/>
    <w:rsid w:val="00664ED5"/>
    <w:rsid w:val="00666E7C"/>
    <w:rsid w:val="00675DBB"/>
    <w:rsid w:val="00676875"/>
    <w:rsid w:val="00677F5A"/>
    <w:rsid w:val="006822A4"/>
    <w:rsid w:val="00690D12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A70DE"/>
    <w:rsid w:val="007C5088"/>
    <w:rsid w:val="007D4BB0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2538"/>
    <w:rsid w:val="00875BB6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22C5F"/>
    <w:rsid w:val="00A3191A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D2D99"/>
    <w:rsid w:val="00BE7298"/>
    <w:rsid w:val="00BF7532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58CA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14911"/>
    <w:rsid w:val="00F238C5"/>
    <w:rsid w:val="00F4184B"/>
    <w:rsid w:val="00F8338E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5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banenergo.ru/customers/customer_service_center/customer_service_cent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act@kuben.elektra.ru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111A5B5095EE125EE200E513B9061071F5540C5EC9F281248AB5EA8A5A20B361012ADB18yCw4N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hyperlink" Target="http://www.kubanenergo.ru/customers/customer_service_center/customer_service_cent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FCD2-06DF-42D4-A546-8B4737C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4</cp:revision>
  <cp:lastPrinted>2014-08-01T10:40:00Z</cp:lastPrinted>
  <dcterms:created xsi:type="dcterms:W3CDTF">2017-10-09T10:03:00Z</dcterms:created>
  <dcterms:modified xsi:type="dcterms:W3CDTF">2017-10-09T11:06:00Z</dcterms:modified>
</cp:coreProperties>
</file>